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59B6" w14:textId="59C6BA5F" w:rsidR="007362ED" w:rsidRPr="00AC7290" w:rsidRDefault="002141CD" w:rsidP="00D71089">
      <w:pPr>
        <w:spacing w:after="0"/>
        <w:ind w:right="678"/>
        <w:jc w:val="center"/>
        <w:rPr>
          <w:sz w:val="28"/>
          <w:szCs w:val="28"/>
        </w:rPr>
      </w:pPr>
      <w:r w:rsidRPr="002141CD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303E81A" wp14:editId="1271CD52">
                <wp:simplePos x="0" y="0"/>
                <wp:positionH relativeFrom="margin">
                  <wp:align>left</wp:align>
                </wp:positionH>
                <wp:positionV relativeFrom="paragraph">
                  <wp:posOffset>-367030</wp:posOffset>
                </wp:positionV>
                <wp:extent cx="3101340" cy="36576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CCB3" w14:textId="3C2C0D52" w:rsidR="002141CD" w:rsidRPr="002141CD" w:rsidRDefault="00214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CD">
                              <w:rPr>
                                <w:sz w:val="28"/>
                                <w:szCs w:val="28"/>
                              </w:rPr>
                              <w:t>Resolución N° 0</w:t>
                            </w:r>
                            <w:r w:rsidR="00541F8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>/202</w:t>
                            </w:r>
                            <w:r w:rsidR="003C3C2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 xml:space="preserve"> SCE – Anexo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3E8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28.9pt;width:244.2pt;height:28.8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" filled="f" stroked="f">
                <v:textbox>
                  <w:txbxContent>
                    <w:p w14:paraId="3176CCB3" w14:textId="3C2C0D52" w:rsidR="002141CD" w:rsidRPr="002141CD" w:rsidRDefault="002141CD">
                      <w:pPr>
                        <w:rPr>
                          <w:sz w:val="28"/>
                          <w:szCs w:val="28"/>
                        </w:rPr>
                      </w:pPr>
                      <w:r w:rsidRPr="002141CD">
                        <w:rPr>
                          <w:sz w:val="28"/>
                          <w:szCs w:val="28"/>
                        </w:rPr>
                        <w:t>Resolución N° 0</w:t>
                      </w:r>
                      <w:r w:rsidR="00541F8F">
                        <w:rPr>
                          <w:sz w:val="28"/>
                          <w:szCs w:val="28"/>
                        </w:rPr>
                        <w:t>5</w:t>
                      </w:r>
                      <w:r w:rsidRPr="002141CD">
                        <w:rPr>
                          <w:sz w:val="28"/>
                          <w:szCs w:val="28"/>
                        </w:rPr>
                        <w:t>/202</w:t>
                      </w:r>
                      <w:r w:rsidR="003C3C2D">
                        <w:rPr>
                          <w:sz w:val="28"/>
                          <w:szCs w:val="28"/>
                        </w:rPr>
                        <w:t>3</w:t>
                      </w:r>
                      <w:r w:rsidRPr="002141CD">
                        <w:rPr>
                          <w:sz w:val="28"/>
                          <w:szCs w:val="28"/>
                        </w:rPr>
                        <w:t xml:space="preserve"> SCE – Anexo 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2ED">
        <w:rPr>
          <w:sz w:val="28"/>
          <w:szCs w:val="28"/>
          <w:u w:val="single"/>
        </w:rPr>
        <w:t>INFORME DE ASISTENCIA A</w:t>
      </w:r>
      <w:r w:rsidR="007362ED" w:rsidRPr="00AC7290">
        <w:rPr>
          <w:sz w:val="28"/>
          <w:szCs w:val="28"/>
          <w:u w:val="single"/>
        </w:rPr>
        <w:t xml:space="preserve"> LA ASAMBLEA DE FECHA</w:t>
      </w:r>
      <w:r w:rsidR="007362ED">
        <w:rPr>
          <w:sz w:val="28"/>
          <w:szCs w:val="28"/>
          <w:u w:val="single"/>
        </w:rPr>
        <w:t>______/______/_______</w:t>
      </w:r>
    </w:p>
    <w:p w14:paraId="7F1F8C1B" w14:textId="4A56400F" w:rsidR="007362ED" w:rsidRPr="00D74965" w:rsidRDefault="007362ED" w:rsidP="007362ED">
      <w:pPr>
        <w:spacing w:after="0"/>
        <w:ind w:left="284"/>
      </w:pPr>
      <w:r w:rsidRPr="00D74965">
        <w:t>Nombre de la Cooperadora: ______________________________________________</w:t>
      </w:r>
      <w:r>
        <w:t>____</w:t>
      </w:r>
      <w:r w:rsidRPr="00D74965">
        <w:t>_</w:t>
      </w:r>
      <w:r>
        <w:t xml:space="preserve">   </w:t>
      </w:r>
      <w:r w:rsidRPr="00D74965">
        <w:t>Dirección General _______________________________</w:t>
      </w:r>
      <w:r>
        <w:t>___</w:t>
      </w:r>
      <w:r w:rsidR="00541F8F">
        <w:t>_</w:t>
      </w:r>
      <w:r>
        <w:t>_____</w:t>
      </w:r>
      <w:r w:rsidRPr="00D74965">
        <w:t>______</w:t>
      </w:r>
    </w:p>
    <w:p w14:paraId="784EE4B6" w14:textId="55977FC5" w:rsidR="007362ED" w:rsidRPr="00D74965" w:rsidRDefault="007362ED" w:rsidP="007362ED">
      <w:pPr>
        <w:spacing w:after="0"/>
        <w:ind w:left="284"/>
      </w:pPr>
      <w:r w:rsidRPr="00D74965">
        <w:t>Centro Educativo: _______________________________________________________</w:t>
      </w:r>
      <w:r>
        <w:t>____</w:t>
      </w:r>
      <w:r w:rsidRPr="00D74965">
        <w:t xml:space="preserve"> </w:t>
      </w:r>
      <w:r>
        <w:t xml:space="preserve">  </w:t>
      </w:r>
      <w:r w:rsidRPr="00D74965">
        <w:t xml:space="preserve">Inspección: </w:t>
      </w:r>
      <w:r>
        <w:t>__</w:t>
      </w:r>
      <w:r w:rsidRPr="00D74965">
        <w:t>__________</w:t>
      </w:r>
      <w:r>
        <w:t>_</w:t>
      </w:r>
      <w:r w:rsidRPr="00D74965">
        <w:t>______________________________________</w:t>
      </w:r>
    </w:p>
    <w:p w14:paraId="05A91288" w14:textId="616C807F" w:rsidR="007362ED" w:rsidRDefault="007362ED" w:rsidP="007362ED">
      <w:pPr>
        <w:spacing w:after="0"/>
        <w:ind w:left="284"/>
      </w:pPr>
      <w:r w:rsidRPr="00D74965">
        <w:t>Domicilio: _____________________________</w:t>
      </w:r>
      <w:r>
        <w:t>_________________________</w:t>
      </w:r>
      <w:r w:rsidRPr="00D74965">
        <w:t>_</w:t>
      </w:r>
      <w:r>
        <w:t xml:space="preserve">_ </w:t>
      </w:r>
      <w:r w:rsidRPr="00D74965">
        <w:t>Localidad: ____________________________ Dep</w:t>
      </w:r>
      <w:r>
        <w:t>artamento: _____</w:t>
      </w:r>
      <w:r>
        <w:softHyphen/>
        <w:t>__</w:t>
      </w:r>
      <w:r w:rsidR="00541F8F">
        <w:t>_</w:t>
      </w:r>
      <w:r>
        <w:t>_____________</w:t>
      </w:r>
    </w:p>
    <w:p w14:paraId="42389AFC" w14:textId="1A8A6520" w:rsidR="007362ED" w:rsidRDefault="007362ED" w:rsidP="007362ED">
      <w:pPr>
        <w:spacing w:after="0"/>
        <w:ind w:left="284"/>
      </w:pPr>
      <w:r>
        <w:t xml:space="preserve">Código de Empresa: __________________   C.U.E.: _____________________ N° de Inscripción </w:t>
      </w:r>
      <w:proofErr w:type="spellStart"/>
      <w:r>
        <w:t>RePACE</w:t>
      </w:r>
      <w:proofErr w:type="spellEnd"/>
      <w:r>
        <w:t>: ______________________ CUIT: ___________</w:t>
      </w:r>
      <w:r w:rsidR="00541F8F">
        <w:t>_</w:t>
      </w:r>
      <w:r>
        <w:t>____________</w:t>
      </w:r>
    </w:p>
    <w:p w14:paraId="37E8C101" w14:textId="3EFB3654" w:rsidR="00FF34E6" w:rsidRDefault="00FF34E6" w:rsidP="007362ED">
      <w:pPr>
        <w:spacing w:after="0"/>
        <w:ind w:left="284"/>
      </w:pPr>
      <w:r>
        <w:t xml:space="preserve">Tipo de asamblea: </w:t>
      </w:r>
      <w:r w:rsidRPr="00FF34E6">
        <w:rPr>
          <w:sz w:val="40"/>
          <w:szCs w:val="40"/>
        </w:rPr>
        <w:sym w:font="Wingdings" w:char="F0A8"/>
      </w:r>
      <w:r>
        <w:t xml:space="preserve"> Asamblea General Ordinaria - </w:t>
      </w:r>
      <w:r w:rsidRPr="00FF34E6">
        <w:rPr>
          <w:sz w:val="40"/>
          <w:szCs w:val="40"/>
        </w:rPr>
        <w:sym w:font="Wingdings" w:char="F0A8"/>
      </w:r>
      <w:r>
        <w:t xml:space="preserve"> Asamblea Extraordinaria - </w:t>
      </w:r>
      <w:r w:rsidRPr="00FF34E6">
        <w:rPr>
          <w:sz w:val="40"/>
          <w:szCs w:val="40"/>
        </w:rPr>
        <w:sym w:font="Wingdings" w:char="F0A8"/>
      </w:r>
      <w:r>
        <w:t xml:space="preserve"> Asamblea Constitutiva</w:t>
      </w:r>
    </w:p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541"/>
        <w:gridCol w:w="3353"/>
        <w:gridCol w:w="1215"/>
        <w:gridCol w:w="1315"/>
        <w:gridCol w:w="2410"/>
        <w:gridCol w:w="1554"/>
      </w:tblGrid>
      <w:tr w:rsidR="00FF34E6" w:rsidRPr="00D74965" w14:paraId="206A9959" w14:textId="77777777" w:rsidTr="00FF34E6">
        <w:tc>
          <w:tcPr>
            <w:tcW w:w="704" w:type="dxa"/>
            <w:vMerge w:val="restart"/>
            <w:vAlign w:val="center"/>
          </w:tcPr>
          <w:p w14:paraId="36445AF9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N°</w:t>
            </w:r>
          </w:p>
        </w:tc>
        <w:tc>
          <w:tcPr>
            <w:tcW w:w="3402" w:type="dxa"/>
            <w:vMerge w:val="restart"/>
            <w:vAlign w:val="center"/>
          </w:tcPr>
          <w:p w14:paraId="7762CB5C" w14:textId="77777777" w:rsidR="00FF34E6" w:rsidRPr="00D71089" w:rsidRDefault="00FF34E6" w:rsidP="00FF34E6">
            <w:pPr>
              <w:spacing w:after="0" w:line="240" w:lineRule="auto"/>
              <w:ind w:left="23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Apellido y Nombre</w:t>
            </w:r>
          </w:p>
        </w:tc>
        <w:tc>
          <w:tcPr>
            <w:tcW w:w="1541" w:type="dxa"/>
            <w:vMerge w:val="restart"/>
            <w:vAlign w:val="center"/>
          </w:tcPr>
          <w:p w14:paraId="24207E83" w14:textId="77777777" w:rsidR="00FF34E6" w:rsidRPr="00D71089" w:rsidRDefault="00FF34E6" w:rsidP="00FF34E6">
            <w:pPr>
              <w:spacing w:after="0" w:line="240" w:lineRule="auto"/>
              <w:ind w:left="17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D.N.I. N°</w:t>
            </w:r>
          </w:p>
        </w:tc>
        <w:tc>
          <w:tcPr>
            <w:tcW w:w="4568" w:type="dxa"/>
            <w:gridSpan w:val="2"/>
            <w:vAlign w:val="center"/>
          </w:tcPr>
          <w:p w14:paraId="0DA22542" w14:textId="77777777" w:rsidR="00FF34E6" w:rsidRPr="00D71089" w:rsidRDefault="00FF34E6" w:rsidP="00FF34E6">
            <w:pPr>
              <w:spacing w:after="0" w:line="240" w:lineRule="auto"/>
              <w:ind w:left="40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Padre / madre /tutor de</w:t>
            </w:r>
          </w:p>
        </w:tc>
        <w:tc>
          <w:tcPr>
            <w:tcW w:w="1315" w:type="dxa"/>
            <w:vMerge w:val="restart"/>
            <w:vAlign w:val="center"/>
          </w:tcPr>
          <w:p w14:paraId="207C1B43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Otro</w:t>
            </w:r>
          </w:p>
          <w:p w14:paraId="542E9B5A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1089">
              <w:rPr>
                <w:b/>
                <w:bCs/>
              </w:rPr>
              <w:t>caracter</w:t>
            </w:r>
            <w:proofErr w:type="spellEnd"/>
            <w:r w:rsidRPr="00D71089">
              <w:rPr>
                <w:rStyle w:val="Refdenotaalpie"/>
                <w:b/>
                <w:bCs/>
              </w:rPr>
              <w:footnoteReference w:id="1"/>
            </w:r>
          </w:p>
        </w:tc>
        <w:tc>
          <w:tcPr>
            <w:tcW w:w="2410" w:type="dxa"/>
            <w:vMerge w:val="restart"/>
            <w:vAlign w:val="center"/>
          </w:tcPr>
          <w:p w14:paraId="1B0AA683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Teléfono /</w:t>
            </w:r>
          </w:p>
          <w:p w14:paraId="02A2A8C4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correo electrónico</w:t>
            </w:r>
          </w:p>
        </w:tc>
        <w:tc>
          <w:tcPr>
            <w:tcW w:w="1554" w:type="dxa"/>
            <w:vMerge w:val="restart"/>
            <w:vAlign w:val="center"/>
          </w:tcPr>
          <w:p w14:paraId="35310B05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Firma /</w:t>
            </w:r>
          </w:p>
          <w:p w14:paraId="358091EA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Identificación</w:t>
            </w:r>
          </w:p>
        </w:tc>
      </w:tr>
      <w:tr w:rsidR="00FF34E6" w:rsidRPr="00D74965" w14:paraId="53924B37" w14:textId="77777777" w:rsidTr="00FF34E6">
        <w:trPr>
          <w:trHeight w:val="424"/>
        </w:trPr>
        <w:tc>
          <w:tcPr>
            <w:tcW w:w="704" w:type="dxa"/>
            <w:vMerge/>
            <w:vAlign w:val="center"/>
          </w:tcPr>
          <w:p w14:paraId="3489AEEB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  <w:vMerge/>
            <w:vAlign w:val="center"/>
          </w:tcPr>
          <w:p w14:paraId="21084111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  <w:vMerge/>
            <w:vAlign w:val="center"/>
          </w:tcPr>
          <w:p w14:paraId="54B4FEE5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  <w:vAlign w:val="center"/>
          </w:tcPr>
          <w:p w14:paraId="3EA3693D" w14:textId="77777777" w:rsidR="00FF34E6" w:rsidRPr="00D71089" w:rsidRDefault="00FF34E6" w:rsidP="00FF34E6">
            <w:pPr>
              <w:spacing w:after="0" w:line="240" w:lineRule="auto"/>
              <w:ind w:left="40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Alumno/a</w:t>
            </w:r>
          </w:p>
        </w:tc>
        <w:tc>
          <w:tcPr>
            <w:tcW w:w="1215" w:type="dxa"/>
            <w:vAlign w:val="center"/>
          </w:tcPr>
          <w:p w14:paraId="1E091F08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Gr./Año</w:t>
            </w:r>
          </w:p>
        </w:tc>
        <w:tc>
          <w:tcPr>
            <w:tcW w:w="1315" w:type="dxa"/>
            <w:vMerge/>
            <w:vAlign w:val="center"/>
          </w:tcPr>
          <w:p w14:paraId="5EF82F86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  <w:vMerge/>
            <w:vAlign w:val="center"/>
          </w:tcPr>
          <w:p w14:paraId="72441BAA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  <w:vMerge/>
            <w:vAlign w:val="center"/>
          </w:tcPr>
          <w:p w14:paraId="39E64FDB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19B8906A" w14:textId="77777777" w:rsidTr="00FF34E6">
        <w:trPr>
          <w:trHeight w:val="516"/>
        </w:trPr>
        <w:tc>
          <w:tcPr>
            <w:tcW w:w="704" w:type="dxa"/>
            <w:vAlign w:val="center"/>
          </w:tcPr>
          <w:p w14:paraId="2E5C61D6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  <w:vAlign w:val="center"/>
          </w:tcPr>
          <w:p w14:paraId="292214F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  <w:vAlign w:val="center"/>
          </w:tcPr>
          <w:p w14:paraId="1B8A8FB0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  <w:vAlign w:val="center"/>
          </w:tcPr>
          <w:p w14:paraId="2DB70B8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  <w:vAlign w:val="center"/>
          </w:tcPr>
          <w:p w14:paraId="6241596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  <w:vAlign w:val="center"/>
          </w:tcPr>
          <w:p w14:paraId="000EF8AB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  <w:vAlign w:val="center"/>
          </w:tcPr>
          <w:p w14:paraId="5966797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  <w:vAlign w:val="center"/>
          </w:tcPr>
          <w:p w14:paraId="4B4E6654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7F4E8DAE" w14:textId="77777777" w:rsidTr="00FF34E6">
        <w:trPr>
          <w:trHeight w:val="516"/>
        </w:trPr>
        <w:tc>
          <w:tcPr>
            <w:tcW w:w="704" w:type="dxa"/>
          </w:tcPr>
          <w:p w14:paraId="5888FB90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1A27A0FA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D574C3E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1914D3EC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4F12BFB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1D51345C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4F526A57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27C658EF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3C9E666A" w14:textId="77777777" w:rsidTr="00FF34E6">
        <w:trPr>
          <w:trHeight w:val="516"/>
        </w:trPr>
        <w:tc>
          <w:tcPr>
            <w:tcW w:w="704" w:type="dxa"/>
          </w:tcPr>
          <w:p w14:paraId="039E49A5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6A7BF51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30773FE3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69DAC5F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08E8D6FE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678C8E56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163D5EB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4B66AA41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279EE458" w14:textId="77777777" w:rsidTr="00FF34E6">
        <w:trPr>
          <w:trHeight w:val="516"/>
        </w:trPr>
        <w:tc>
          <w:tcPr>
            <w:tcW w:w="704" w:type="dxa"/>
          </w:tcPr>
          <w:p w14:paraId="23CBD271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5D54FC09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2055CDF2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16CA8D3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73992C3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5641DF4B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38202BC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453BF125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069BB43E" w14:textId="77777777" w:rsidTr="00FF34E6">
        <w:trPr>
          <w:trHeight w:val="516"/>
        </w:trPr>
        <w:tc>
          <w:tcPr>
            <w:tcW w:w="704" w:type="dxa"/>
          </w:tcPr>
          <w:p w14:paraId="15AADDE3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570EFFBE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575F14A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48B698D8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2012852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018A746C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37A10B8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38433D84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4E642570" w14:textId="77777777" w:rsidTr="00FF34E6">
        <w:trPr>
          <w:trHeight w:val="516"/>
        </w:trPr>
        <w:tc>
          <w:tcPr>
            <w:tcW w:w="704" w:type="dxa"/>
          </w:tcPr>
          <w:p w14:paraId="1E5E6659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2689242C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63D7C88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2FDF515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25411C40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4DE59752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7BEAF6FB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0012055B" w14:textId="77777777" w:rsidR="00FF34E6" w:rsidRPr="00D74965" w:rsidRDefault="00FF34E6" w:rsidP="00FF34E6">
            <w:pPr>
              <w:ind w:left="284"/>
            </w:pPr>
          </w:p>
        </w:tc>
      </w:tr>
      <w:tr w:rsidR="00E85281" w:rsidRPr="00D74965" w14:paraId="01750BF4" w14:textId="77777777" w:rsidTr="00FF34E6">
        <w:trPr>
          <w:trHeight w:val="516"/>
        </w:trPr>
        <w:tc>
          <w:tcPr>
            <w:tcW w:w="704" w:type="dxa"/>
          </w:tcPr>
          <w:p w14:paraId="4F617B98" w14:textId="77777777" w:rsidR="00E85281" w:rsidRPr="00D74965" w:rsidRDefault="00E85281" w:rsidP="00FF34E6">
            <w:pPr>
              <w:ind w:left="284"/>
            </w:pPr>
          </w:p>
        </w:tc>
        <w:tc>
          <w:tcPr>
            <w:tcW w:w="3402" w:type="dxa"/>
          </w:tcPr>
          <w:p w14:paraId="69CF5B72" w14:textId="77777777" w:rsidR="00E85281" w:rsidRPr="00D74965" w:rsidRDefault="00E85281" w:rsidP="00FF34E6">
            <w:pPr>
              <w:ind w:left="284"/>
            </w:pPr>
          </w:p>
        </w:tc>
        <w:tc>
          <w:tcPr>
            <w:tcW w:w="1541" w:type="dxa"/>
          </w:tcPr>
          <w:p w14:paraId="52F40D76" w14:textId="77777777" w:rsidR="00E85281" w:rsidRPr="00D74965" w:rsidRDefault="00E85281" w:rsidP="00FF34E6">
            <w:pPr>
              <w:ind w:left="284"/>
            </w:pPr>
          </w:p>
        </w:tc>
        <w:tc>
          <w:tcPr>
            <w:tcW w:w="3353" w:type="dxa"/>
          </w:tcPr>
          <w:p w14:paraId="77B55B07" w14:textId="77777777" w:rsidR="00E85281" w:rsidRPr="00D74965" w:rsidRDefault="00E85281" w:rsidP="00FF34E6">
            <w:pPr>
              <w:ind w:left="284"/>
            </w:pPr>
          </w:p>
        </w:tc>
        <w:tc>
          <w:tcPr>
            <w:tcW w:w="1215" w:type="dxa"/>
          </w:tcPr>
          <w:p w14:paraId="037222B8" w14:textId="77777777" w:rsidR="00E85281" w:rsidRPr="00D74965" w:rsidRDefault="00E85281" w:rsidP="00FF34E6">
            <w:pPr>
              <w:ind w:left="284"/>
            </w:pPr>
          </w:p>
        </w:tc>
        <w:tc>
          <w:tcPr>
            <w:tcW w:w="1315" w:type="dxa"/>
          </w:tcPr>
          <w:p w14:paraId="4CAA9408" w14:textId="77777777" w:rsidR="00E85281" w:rsidRPr="00D74965" w:rsidRDefault="00E85281" w:rsidP="00FF34E6">
            <w:pPr>
              <w:ind w:left="284"/>
            </w:pPr>
          </w:p>
        </w:tc>
        <w:tc>
          <w:tcPr>
            <w:tcW w:w="2410" w:type="dxa"/>
          </w:tcPr>
          <w:p w14:paraId="46FDD0AC" w14:textId="77777777" w:rsidR="00E85281" w:rsidRPr="00D74965" w:rsidRDefault="00E85281" w:rsidP="00FF34E6">
            <w:pPr>
              <w:ind w:left="284"/>
            </w:pPr>
          </w:p>
        </w:tc>
        <w:tc>
          <w:tcPr>
            <w:tcW w:w="1554" w:type="dxa"/>
          </w:tcPr>
          <w:p w14:paraId="123B2131" w14:textId="77777777" w:rsidR="00E85281" w:rsidRPr="00D74965" w:rsidRDefault="00E85281" w:rsidP="00FF34E6">
            <w:pPr>
              <w:ind w:left="284"/>
            </w:pPr>
          </w:p>
        </w:tc>
      </w:tr>
    </w:tbl>
    <w:p w14:paraId="637493ED" w14:textId="77777777" w:rsidR="00FF34E6" w:rsidRPr="00D74965" w:rsidRDefault="00FF34E6" w:rsidP="007362ED">
      <w:pPr>
        <w:spacing w:after="0"/>
        <w:ind w:left="284"/>
      </w:pPr>
    </w:p>
    <w:p w14:paraId="7688B374" w14:textId="190C663A" w:rsidR="00D12FA8" w:rsidRPr="007362ED" w:rsidRDefault="00E85281" w:rsidP="00FF34E6">
      <w:pPr>
        <w:rPr>
          <w:sz w:val="16"/>
          <w:szCs w:val="16"/>
        </w:rPr>
      </w:pP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9FBE8E" wp14:editId="361C101F">
                <wp:simplePos x="0" y="0"/>
                <wp:positionH relativeFrom="column">
                  <wp:posOffset>6376035</wp:posOffset>
                </wp:positionH>
                <wp:positionV relativeFrom="paragraph">
                  <wp:posOffset>3401695</wp:posOffset>
                </wp:positionV>
                <wp:extent cx="982980" cy="6096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7E51" w14:textId="0BBA81C3" w:rsidR="007362ED" w:rsidRDefault="007362ED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</w:t>
                            </w:r>
                          </w:p>
                          <w:p w14:paraId="0D10BC48" w14:textId="55B9FEC8" w:rsidR="00E85281" w:rsidRPr="0049016A" w:rsidRDefault="00E85281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BE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02.05pt;margin-top:267.85pt;width:77.4pt;height:4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" filled="f" stroked="f">
                <v:textbox>
                  <w:txbxContent>
                    <w:p w14:paraId="0F987E51" w14:textId="0BBA81C3" w:rsidR="007362ED" w:rsidRDefault="007362ED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</w:t>
                      </w:r>
                    </w:p>
                    <w:p w14:paraId="0D10BC48" w14:textId="55B9FEC8" w:rsidR="00E85281" w:rsidRPr="0049016A" w:rsidRDefault="00E85281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D71089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A0FC6C" wp14:editId="3CA006E3">
                <wp:simplePos x="0" y="0"/>
                <wp:positionH relativeFrom="column">
                  <wp:posOffset>7953375</wp:posOffset>
                </wp:positionH>
                <wp:positionV relativeFrom="paragraph">
                  <wp:posOffset>2982595</wp:posOffset>
                </wp:positionV>
                <wp:extent cx="883920" cy="274320"/>
                <wp:effectExtent l="0" t="0" r="0" b="0"/>
                <wp:wrapNone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A52A" w14:textId="5BFDB851" w:rsidR="00D71089" w:rsidRPr="00D71089" w:rsidRDefault="00D71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1089">
                              <w:rPr>
                                <w:sz w:val="18"/>
                                <w:szCs w:val="18"/>
                              </w:rPr>
                              <w:t>Asamble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C6C" id="_x0000_s1028" type="#_x0000_t202" style="position:absolute;margin-left:626.25pt;margin-top:234.85pt;width:69.6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+cDg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" stroked="f">
                <v:textbox>
                  <w:txbxContent>
                    <w:p w14:paraId="7753A52A" w14:textId="5BFDB851" w:rsidR="00D71089" w:rsidRPr="00D71089" w:rsidRDefault="00D71089">
                      <w:pPr>
                        <w:rPr>
                          <w:sz w:val="18"/>
                          <w:szCs w:val="18"/>
                        </w:rPr>
                      </w:pPr>
                      <w:r w:rsidRPr="00D71089">
                        <w:rPr>
                          <w:sz w:val="18"/>
                          <w:szCs w:val="18"/>
                        </w:rPr>
                        <w:t>Asambleísta</w:t>
                      </w:r>
                    </w:p>
                  </w:txbxContent>
                </v:textbox>
              </v:shape>
            </w:pict>
          </mc:Fallback>
        </mc:AlternateContent>
      </w:r>
      <w:r w:rsidRPr="007362ED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BAA408" wp14:editId="55771B34">
                <wp:simplePos x="0" y="0"/>
                <wp:positionH relativeFrom="column">
                  <wp:posOffset>2596515</wp:posOffset>
                </wp:positionH>
                <wp:positionV relativeFrom="paragraph">
                  <wp:posOffset>3035935</wp:posOffset>
                </wp:positionV>
                <wp:extent cx="1699260" cy="2286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770F" w14:textId="6780A4D5" w:rsidR="007362ED" w:rsidRPr="007362ED" w:rsidRDefault="0073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62ED">
                              <w:rPr>
                                <w:sz w:val="18"/>
                                <w:szCs w:val="18"/>
                              </w:rPr>
                              <w:t>Secretario/a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A408" id="_x0000_s1029" type="#_x0000_t202" style="position:absolute;margin-left:204.45pt;margin-top:239.05pt;width:133.8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" stroked="f">
                <v:textbox>
                  <w:txbxContent>
                    <w:p w14:paraId="5F55770F" w14:textId="6780A4D5" w:rsidR="007362ED" w:rsidRPr="007362ED" w:rsidRDefault="007362ED">
                      <w:pPr>
                        <w:rPr>
                          <w:sz w:val="18"/>
                          <w:szCs w:val="18"/>
                        </w:rPr>
                      </w:pPr>
                      <w:r w:rsidRPr="007362ED">
                        <w:rPr>
                          <w:sz w:val="18"/>
                          <w:szCs w:val="18"/>
                        </w:rPr>
                        <w:t>Secretario/a de Cooperadora</w:t>
                      </w:r>
                    </w:p>
                  </w:txbxContent>
                </v:textbox>
              </v:shape>
            </w:pict>
          </mc:Fallback>
        </mc:AlternateContent>
      </w:r>
      <w:r w:rsidRPr="00D71089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48238C" wp14:editId="7C3F3EF5">
                <wp:simplePos x="0" y="0"/>
                <wp:positionH relativeFrom="column">
                  <wp:posOffset>5332095</wp:posOffset>
                </wp:positionH>
                <wp:positionV relativeFrom="paragraph">
                  <wp:posOffset>3013075</wp:posOffset>
                </wp:positionV>
                <wp:extent cx="944880" cy="289560"/>
                <wp:effectExtent l="0" t="0" r="7620" b="0"/>
                <wp:wrapNone/>
                <wp:docPr id="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7897" w14:textId="58D21EDA" w:rsidR="00D71089" w:rsidRPr="00D71089" w:rsidRDefault="00D71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1089">
                              <w:rPr>
                                <w:sz w:val="18"/>
                                <w:szCs w:val="18"/>
                              </w:rPr>
                              <w:t>Asamble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238C" id="_x0000_s1030" type="#_x0000_t202" style="position:absolute;margin-left:419.85pt;margin-top:237.25pt;width:74.4pt;height:2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" stroked="f">
                <v:textbox>
                  <w:txbxContent>
                    <w:p w14:paraId="1AD97897" w14:textId="58D21EDA" w:rsidR="00D71089" w:rsidRPr="00D71089" w:rsidRDefault="00D71089">
                      <w:pPr>
                        <w:rPr>
                          <w:sz w:val="18"/>
                          <w:szCs w:val="18"/>
                        </w:rPr>
                      </w:pPr>
                      <w:r w:rsidRPr="00D71089">
                        <w:rPr>
                          <w:sz w:val="18"/>
                          <w:szCs w:val="18"/>
                        </w:rPr>
                        <w:t>Asambleí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7A397" wp14:editId="7D9FEA3C">
                <wp:simplePos x="0" y="0"/>
                <wp:positionH relativeFrom="column">
                  <wp:posOffset>7359015</wp:posOffset>
                </wp:positionH>
                <wp:positionV relativeFrom="paragraph">
                  <wp:posOffset>3584575</wp:posOffset>
                </wp:positionV>
                <wp:extent cx="2004060" cy="7620"/>
                <wp:effectExtent l="0" t="0" r="3429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6689D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282.25pt" to="737.2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" strokecolor="black [3040]"/>
            </w:pict>
          </mc:Fallback>
        </mc:AlternateContent>
      </w: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0AD06B4" wp14:editId="3B933D7C">
                <wp:simplePos x="0" y="0"/>
                <wp:positionH relativeFrom="column">
                  <wp:posOffset>7694295</wp:posOffset>
                </wp:positionH>
                <wp:positionV relativeFrom="paragraph">
                  <wp:posOffset>3536950</wp:posOffset>
                </wp:positionV>
                <wp:extent cx="1514475" cy="2381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7F73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06B4" id="_x0000_s1031" type="#_x0000_t202" style="position:absolute;margin-left:605.85pt;margin-top:278.5pt;width:119.2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" filled="f" stroked="f">
                <v:textbox>
                  <w:txbxContent>
                    <w:p w14:paraId="4EA27F73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A25C5" wp14:editId="68C01CBA">
                <wp:simplePos x="0" y="0"/>
                <wp:positionH relativeFrom="column">
                  <wp:posOffset>7265670</wp:posOffset>
                </wp:positionH>
                <wp:positionV relativeFrom="paragraph">
                  <wp:posOffset>3037840</wp:posOffset>
                </wp:positionV>
                <wp:extent cx="2118360" cy="7620"/>
                <wp:effectExtent l="0" t="0" r="34290" b="3048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92FDB" id="Conector recto 10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1pt,239.2pt" to="738.9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" strokecolor="black [3040]"/>
            </w:pict>
          </mc:Fallback>
        </mc:AlternateContent>
      </w: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FE9391" wp14:editId="1F0C9DD4">
                <wp:simplePos x="0" y="0"/>
                <wp:positionH relativeFrom="column">
                  <wp:posOffset>133350</wp:posOffset>
                </wp:positionH>
                <wp:positionV relativeFrom="paragraph">
                  <wp:posOffset>3040380</wp:posOffset>
                </wp:positionV>
                <wp:extent cx="1581150" cy="2381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00A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16A">
                              <w:rPr>
                                <w:sz w:val="18"/>
                                <w:szCs w:val="18"/>
                              </w:rPr>
                              <w:t>Presi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49016A">
                              <w:rPr>
                                <w:sz w:val="18"/>
                                <w:szCs w:val="18"/>
                              </w:rPr>
                              <w:t xml:space="preserve">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391" id="_x0000_s1032" type="#_x0000_t202" style="position:absolute;margin-left:10.5pt;margin-top:239.4pt;width:124.5pt;height: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" filled="f" stroked="f">
                <v:textbox>
                  <w:txbxContent>
                    <w:p w14:paraId="7B1E600A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16A">
                        <w:rPr>
                          <w:sz w:val="18"/>
                          <w:szCs w:val="18"/>
                        </w:rPr>
                        <w:t>Presidente</w:t>
                      </w:r>
                      <w:r>
                        <w:rPr>
                          <w:sz w:val="18"/>
                          <w:szCs w:val="18"/>
                        </w:rPr>
                        <w:t>/a</w:t>
                      </w:r>
                      <w:r w:rsidRPr="0049016A">
                        <w:rPr>
                          <w:sz w:val="18"/>
                          <w:szCs w:val="18"/>
                        </w:rPr>
                        <w:t xml:space="preserve"> de Cooper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87685" wp14:editId="252BDEBC">
                <wp:simplePos x="0" y="0"/>
                <wp:positionH relativeFrom="column">
                  <wp:posOffset>2392680</wp:posOffset>
                </wp:positionH>
                <wp:positionV relativeFrom="paragraph">
                  <wp:posOffset>3096895</wp:posOffset>
                </wp:positionV>
                <wp:extent cx="1798320" cy="0"/>
                <wp:effectExtent l="0" t="0" r="0" b="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2519D" id="Conector recto 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243.85pt" to="330pt,2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sFmAEAAIgDAAAOAAAAZHJzL2Uyb0RvYy54bWysU02P0zAQvSPxHyzfadIi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" strokecolor="black [3040]"/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99CB4" wp14:editId="3FBF339D">
                <wp:simplePos x="0" y="0"/>
                <wp:positionH relativeFrom="column">
                  <wp:posOffset>4760595</wp:posOffset>
                </wp:positionH>
                <wp:positionV relativeFrom="paragraph">
                  <wp:posOffset>3066415</wp:posOffset>
                </wp:positionV>
                <wp:extent cx="1851660" cy="7620"/>
                <wp:effectExtent l="0" t="0" r="34290" b="3048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04B50" id="Conector recto 10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241.45pt" to="520.6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" strokecolor="black [3040]"/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5AB44" wp14:editId="00AFF9E3">
                <wp:simplePos x="0" y="0"/>
                <wp:positionH relativeFrom="column">
                  <wp:posOffset>175260</wp:posOffset>
                </wp:positionH>
                <wp:positionV relativeFrom="paragraph">
                  <wp:posOffset>3095625</wp:posOffset>
                </wp:positionV>
                <wp:extent cx="15621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BA72E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43.75pt" to="136.8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" strokecolor="black [3040]"/>
            </w:pict>
          </mc:Fallback>
        </mc:AlternateContent>
      </w:r>
    </w:p>
    <w:sectPr w:rsidR="00D12FA8" w:rsidRPr="007362ED" w:rsidSect="009E1F2B">
      <w:headerReference w:type="default" r:id="rId7"/>
      <w:footerReference w:type="default" r:id="rId8"/>
      <w:pgSz w:w="16838" w:h="11906" w:orient="landscape" w:code="9"/>
      <w:pgMar w:top="1418" w:right="0" w:bottom="0" w:left="567" w:header="0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64CD" w14:textId="77777777" w:rsidR="00260D8B" w:rsidRDefault="00260D8B" w:rsidP="00A064E3">
      <w:pPr>
        <w:spacing w:after="0" w:line="240" w:lineRule="auto"/>
      </w:pPr>
      <w:r>
        <w:separator/>
      </w:r>
    </w:p>
  </w:endnote>
  <w:endnote w:type="continuationSeparator" w:id="0">
    <w:p w14:paraId="5CAC2A1D" w14:textId="77777777" w:rsidR="00260D8B" w:rsidRDefault="00260D8B" w:rsidP="00A0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6FCD" w14:textId="71D80E49" w:rsidR="00436960" w:rsidRDefault="009E1F2B" w:rsidP="00436960">
    <w:pPr>
      <w:tabs>
        <w:tab w:val="center" w:pos="4252"/>
        <w:tab w:val="right" w:pos="8504"/>
      </w:tabs>
      <w:spacing w:after="0" w:line="240" w:lineRule="auto"/>
    </w:pPr>
    <w:r w:rsidRPr="009E1F2B">
      <w:drawing>
        <wp:anchor distT="0" distB="0" distL="114300" distR="114300" simplePos="0" relativeHeight="251664384" behindDoc="1" locked="0" layoutInCell="1" allowOverlap="1" wp14:anchorId="08A8F03F" wp14:editId="7101D4FB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5958840" cy="865451"/>
          <wp:effectExtent l="0" t="0" r="381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86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0F5B9" w14:textId="77777777" w:rsidR="00C06442" w:rsidRDefault="00C06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B1FA" w14:textId="77777777" w:rsidR="00260D8B" w:rsidRDefault="00260D8B" w:rsidP="00A064E3">
      <w:pPr>
        <w:spacing w:after="0" w:line="240" w:lineRule="auto"/>
      </w:pPr>
      <w:r>
        <w:separator/>
      </w:r>
    </w:p>
  </w:footnote>
  <w:footnote w:type="continuationSeparator" w:id="0">
    <w:p w14:paraId="63FACEA8" w14:textId="77777777" w:rsidR="00260D8B" w:rsidRDefault="00260D8B" w:rsidP="00A064E3">
      <w:pPr>
        <w:spacing w:after="0" w:line="240" w:lineRule="auto"/>
      </w:pPr>
      <w:r>
        <w:continuationSeparator/>
      </w:r>
    </w:p>
  </w:footnote>
  <w:footnote w:id="1">
    <w:p w14:paraId="2530ED85" w14:textId="2288B6C3" w:rsidR="00FF34E6" w:rsidRPr="009E1F2B" w:rsidRDefault="00FF34E6" w:rsidP="009E1F2B">
      <w:pPr>
        <w:pStyle w:val="Textonotapie"/>
        <w:tabs>
          <w:tab w:val="left" w:pos="10428"/>
        </w:tabs>
        <w:rPr>
          <w:sz w:val="16"/>
          <w:szCs w:val="16"/>
          <w:lang w:val="es-AR"/>
        </w:rPr>
      </w:pPr>
      <w:r w:rsidRPr="009E1F2B">
        <w:rPr>
          <w:rStyle w:val="Refdenotaalpie"/>
          <w:sz w:val="16"/>
          <w:szCs w:val="16"/>
        </w:rPr>
        <w:footnoteRef/>
      </w:r>
      <w:r w:rsidRPr="009E1F2B">
        <w:rPr>
          <w:sz w:val="16"/>
          <w:szCs w:val="16"/>
        </w:rPr>
        <w:t xml:space="preserve"> </w:t>
      </w:r>
      <w:r w:rsidRPr="009E1F2B">
        <w:rPr>
          <w:sz w:val="16"/>
          <w:szCs w:val="16"/>
          <w:lang w:val="es-AR"/>
        </w:rPr>
        <w:t>Indicar si es Docente, Vecino, Egresado, Alumno de Instituto Superior, etc.</w:t>
      </w:r>
      <w:r w:rsidRPr="009E1F2B">
        <w:rPr>
          <w:sz w:val="16"/>
          <w:szCs w:val="16"/>
        </w:rPr>
        <w:t xml:space="preserve"> </w:t>
      </w:r>
      <w:r w:rsidR="009E1F2B" w:rsidRPr="009E1F2B">
        <w:rPr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01F8" w14:textId="1832D665" w:rsidR="00727568" w:rsidRDefault="00D71089" w:rsidP="003C3C2D">
    <w:pPr>
      <w:pStyle w:val="Encabezado"/>
      <w:ind w:left="-567" w:right="678"/>
      <w:jc w:val="center"/>
    </w:pPr>
    <w:r w:rsidRPr="00140687">
      <w:rPr>
        <w:noProof/>
        <w:sz w:val="28"/>
        <w:szCs w:val="28"/>
        <w:u w:val="single"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906D1D" wp14:editId="251544C2">
              <wp:simplePos x="0" y="0"/>
              <wp:positionH relativeFrom="margin">
                <wp:posOffset>8077200</wp:posOffset>
              </wp:positionH>
              <wp:positionV relativeFrom="paragraph">
                <wp:posOffset>381000</wp:posOffset>
              </wp:positionV>
              <wp:extent cx="1600200" cy="304800"/>
              <wp:effectExtent l="0" t="0" r="19050" b="19050"/>
              <wp:wrapSquare wrapText="bothSides"/>
              <wp:docPr id="10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6AF3B" w14:textId="673CE1C8" w:rsidR="00D71089" w:rsidRDefault="00D71089" w:rsidP="00D71089">
                          <w:r>
                            <w:t>HOJA ______ DE 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06D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36pt;margin-top:30pt;width:12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">
              <v:textbox>
                <w:txbxContent>
                  <w:p w14:paraId="3506AF3B" w14:textId="673CE1C8" w:rsidR="00D71089" w:rsidRDefault="00D71089" w:rsidP="00D71089">
                    <w:r>
                      <w:t>HOJA ______ DE 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C3C2D">
      <w:rPr>
        <w:noProof/>
      </w:rPr>
      <w:drawing>
        <wp:inline distT="0" distB="0" distL="0" distR="0" wp14:anchorId="70DE1873" wp14:editId="5E37A7F2">
          <wp:extent cx="7468235" cy="1779905"/>
          <wp:effectExtent l="0" t="0" r="0" b="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35" cy="177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E3"/>
    <w:rsid w:val="0000115E"/>
    <w:rsid w:val="000042EC"/>
    <w:rsid w:val="00006A36"/>
    <w:rsid w:val="00045CCE"/>
    <w:rsid w:val="000C6049"/>
    <w:rsid w:val="0012531B"/>
    <w:rsid w:val="00146B4C"/>
    <w:rsid w:val="00177B93"/>
    <w:rsid w:val="001900A9"/>
    <w:rsid w:val="00192A3F"/>
    <w:rsid w:val="001B5D2E"/>
    <w:rsid w:val="002141CD"/>
    <w:rsid w:val="0025620C"/>
    <w:rsid w:val="00260D8B"/>
    <w:rsid w:val="0029539D"/>
    <w:rsid w:val="002C68A6"/>
    <w:rsid w:val="002E0A1C"/>
    <w:rsid w:val="002E181A"/>
    <w:rsid w:val="00312FD0"/>
    <w:rsid w:val="00316433"/>
    <w:rsid w:val="00355DC4"/>
    <w:rsid w:val="00367230"/>
    <w:rsid w:val="00374CE4"/>
    <w:rsid w:val="003959F7"/>
    <w:rsid w:val="003C3C2D"/>
    <w:rsid w:val="00404F5D"/>
    <w:rsid w:val="00422317"/>
    <w:rsid w:val="00430C2A"/>
    <w:rsid w:val="00436960"/>
    <w:rsid w:val="00437BEC"/>
    <w:rsid w:val="00442226"/>
    <w:rsid w:val="00451D31"/>
    <w:rsid w:val="004630F0"/>
    <w:rsid w:val="004C11CB"/>
    <w:rsid w:val="004D4E2D"/>
    <w:rsid w:val="004E3ED4"/>
    <w:rsid w:val="00505C70"/>
    <w:rsid w:val="00525AF0"/>
    <w:rsid w:val="00541F8F"/>
    <w:rsid w:val="0056724C"/>
    <w:rsid w:val="005926BD"/>
    <w:rsid w:val="005A2EE3"/>
    <w:rsid w:val="005B2B6F"/>
    <w:rsid w:val="005D2A71"/>
    <w:rsid w:val="005D614D"/>
    <w:rsid w:val="005D6EB9"/>
    <w:rsid w:val="005E0B67"/>
    <w:rsid w:val="005F727D"/>
    <w:rsid w:val="00600AD3"/>
    <w:rsid w:val="006020C3"/>
    <w:rsid w:val="006910AE"/>
    <w:rsid w:val="006C3F4A"/>
    <w:rsid w:val="00703DCE"/>
    <w:rsid w:val="00727568"/>
    <w:rsid w:val="00730256"/>
    <w:rsid w:val="007362ED"/>
    <w:rsid w:val="007B73D6"/>
    <w:rsid w:val="007F1BB5"/>
    <w:rsid w:val="00830A26"/>
    <w:rsid w:val="00842D24"/>
    <w:rsid w:val="00863A26"/>
    <w:rsid w:val="00863C60"/>
    <w:rsid w:val="0086715C"/>
    <w:rsid w:val="00886B1E"/>
    <w:rsid w:val="0089602E"/>
    <w:rsid w:val="008970B9"/>
    <w:rsid w:val="008A6341"/>
    <w:rsid w:val="008C104F"/>
    <w:rsid w:val="008C74B2"/>
    <w:rsid w:val="008E7252"/>
    <w:rsid w:val="00901742"/>
    <w:rsid w:val="009344A6"/>
    <w:rsid w:val="0094327F"/>
    <w:rsid w:val="00992153"/>
    <w:rsid w:val="00995B1E"/>
    <w:rsid w:val="009B63DC"/>
    <w:rsid w:val="009E1F2B"/>
    <w:rsid w:val="009F24B1"/>
    <w:rsid w:val="009F3B0F"/>
    <w:rsid w:val="00A064E3"/>
    <w:rsid w:val="00A22596"/>
    <w:rsid w:val="00A24E55"/>
    <w:rsid w:val="00A339EB"/>
    <w:rsid w:val="00A44C9F"/>
    <w:rsid w:val="00A549BE"/>
    <w:rsid w:val="00AC2837"/>
    <w:rsid w:val="00AE5258"/>
    <w:rsid w:val="00B107FA"/>
    <w:rsid w:val="00B127FF"/>
    <w:rsid w:val="00B24CAA"/>
    <w:rsid w:val="00B6317F"/>
    <w:rsid w:val="00B664F2"/>
    <w:rsid w:val="00B9162F"/>
    <w:rsid w:val="00B91D28"/>
    <w:rsid w:val="00B92170"/>
    <w:rsid w:val="00B921AE"/>
    <w:rsid w:val="00B96EEF"/>
    <w:rsid w:val="00BA3541"/>
    <w:rsid w:val="00BB75DC"/>
    <w:rsid w:val="00BC4A4A"/>
    <w:rsid w:val="00C06442"/>
    <w:rsid w:val="00C168FE"/>
    <w:rsid w:val="00C26990"/>
    <w:rsid w:val="00C7314E"/>
    <w:rsid w:val="00C81C36"/>
    <w:rsid w:val="00C85D2D"/>
    <w:rsid w:val="00CB6DB9"/>
    <w:rsid w:val="00D00D4E"/>
    <w:rsid w:val="00D12FA8"/>
    <w:rsid w:val="00D71089"/>
    <w:rsid w:val="00D7737B"/>
    <w:rsid w:val="00DA4CDA"/>
    <w:rsid w:val="00DC20A2"/>
    <w:rsid w:val="00DD37A9"/>
    <w:rsid w:val="00DE531D"/>
    <w:rsid w:val="00E85281"/>
    <w:rsid w:val="00EA351B"/>
    <w:rsid w:val="00EA6CDD"/>
    <w:rsid w:val="00EB5108"/>
    <w:rsid w:val="00ED3476"/>
    <w:rsid w:val="00EE0076"/>
    <w:rsid w:val="00EE0571"/>
    <w:rsid w:val="00F05C80"/>
    <w:rsid w:val="00F05F4E"/>
    <w:rsid w:val="00F22E8D"/>
    <w:rsid w:val="00F3326C"/>
    <w:rsid w:val="00F36403"/>
    <w:rsid w:val="00F7335D"/>
    <w:rsid w:val="00FB19F5"/>
    <w:rsid w:val="00FB234B"/>
    <w:rsid w:val="00FD3F9A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F1B13B8"/>
  <w15:docId w15:val="{7D543851-5F4A-4F82-A431-D425CFBA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4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4E3"/>
  </w:style>
  <w:style w:type="paragraph" w:styleId="Piedepgina">
    <w:name w:val="footer"/>
    <w:basedOn w:val="Normal"/>
    <w:link w:val="Piedepgina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E3"/>
  </w:style>
  <w:style w:type="table" w:styleId="Tablaconcuadrcula">
    <w:name w:val="Table Grid"/>
    <w:basedOn w:val="Tablanormal"/>
    <w:uiPriority w:val="59"/>
    <w:rsid w:val="00A06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703DC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2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2ED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6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EA0D-66B6-4385-AF58-E982044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42866569</dc:creator>
  <cp:lastModifiedBy>Erasmo Norberto ALMARÁ</cp:lastModifiedBy>
  <cp:revision>3</cp:revision>
  <cp:lastPrinted>2017-09-04T15:31:00Z</cp:lastPrinted>
  <dcterms:created xsi:type="dcterms:W3CDTF">2023-03-12T05:06:00Z</dcterms:created>
  <dcterms:modified xsi:type="dcterms:W3CDTF">2023-03-12T15:35:00Z</dcterms:modified>
</cp:coreProperties>
</file>